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EE" w:rsidRDefault="00816FEE" w:rsidP="006F6C7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لم أكن أغنيتك عما ترى</w:t>
      </w:r>
    </w:p>
    <w:p w:rsidR="00ED0CEB" w:rsidRPr="00573851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63F13" w:rsidRPr="00573851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573851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573851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6F6C7B" w:rsidRDefault="0042499F" w:rsidP="006F6C7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ينما أيوب يغتسل عريانا خر عليه رجل جراد من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ذهب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جعل يحثى في ثوبه ، فنادى ربه يا أيوب ، ألم أكن أغنيتك عما ترى قال بلى يا رب ، ولكن لا غنى لي عن بركتك</w:t>
      </w:r>
      <w:r w:rsidR="00816FEE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63F13" w:rsidRPr="00816FEE" w:rsidRDefault="00573851" w:rsidP="00816FEE">
      <w:pPr>
        <w:rPr>
          <w:rFonts w:ascii="Traditional Arabic" w:hAnsi="Traditional Arabic" w:cs="Traditional Arabic"/>
          <w:sz w:val="36"/>
          <w:szCs w:val="36"/>
          <w:rtl/>
        </w:rPr>
      </w:pPr>
      <w:r w:rsidRPr="00573851">
        <w:rPr>
          <w:rFonts w:ascii="Traditional Arabic" w:hAnsi="Traditional Arabic" w:cs="Traditional Arabic"/>
          <w:sz w:val="36"/>
          <w:szCs w:val="36"/>
          <w:rtl/>
        </w:rPr>
        <w:t xml:space="preserve">رواه </w:t>
      </w:r>
      <w:r w:rsidR="0042499F">
        <w:rPr>
          <w:rFonts w:ascii="Traditional Arabic" w:hAnsi="Traditional Arabic" w:cs="Traditional Arabic" w:hint="cs"/>
          <w:sz w:val="36"/>
          <w:szCs w:val="36"/>
          <w:rtl/>
        </w:rPr>
        <w:t>البخاري</w:t>
      </w:r>
      <w:bookmarkEnd w:id="0"/>
    </w:p>
    <w:sectPr w:rsidR="00B63F13" w:rsidRPr="00816FE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2360CC"/>
    <w:rsid w:val="00345568"/>
    <w:rsid w:val="003760AF"/>
    <w:rsid w:val="00377A86"/>
    <w:rsid w:val="003D1E22"/>
    <w:rsid w:val="003D2BFB"/>
    <w:rsid w:val="003D540F"/>
    <w:rsid w:val="0042499F"/>
    <w:rsid w:val="00484FC1"/>
    <w:rsid w:val="004C1634"/>
    <w:rsid w:val="004C4974"/>
    <w:rsid w:val="004E376D"/>
    <w:rsid w:val="00507DFB"/>
    <w:rsid w:val="00556CFB"/>
    <w:rsid w:val="0056480C"/>
    <w:rsid w:val="00573851"/>
    <w:rsid w:val="005F7ADE"/>
    <w:rsid w:val="00676301"/>
    <w:rsid w:val="006F6C7B"/>
    <w:rsid w:val="00763435"/>
    <w:rsid w:val="00780008"/>
    <w:rsid w:val="00816FEE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D92BE4"/>
    <w:rsid w:val="00E83FDB"/>
    <w:rsid w:val="00ED0CE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44B0F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C290-D815-46A9-A8C3-5DD6AE7B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5:27:00Z</dcterms:created>
  <dcterms:modified xsi:type="dcterms:W3CDTF">2016-07-18T09:45:00Z</dcterms:modified>
</cp:coreProperties>
</file>